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6F474B7" w14:textId="274643C0" w:rsidR="00F464AF" w:rsidRPr="00F464AF" w:rsidRDefault="00A20E39" w:rsidP="00F464AF">
      <w:pPr>
        <w:spacing w:after="0"/>
        <w:jc w:val="center"/>
        <w:rPr>
          <w:sz w:val="32"/>
          <w:szCs w:val="32"/>
          <w:lang w:val="en-US"/>
        </w:rPr>
      </w:pPr>
      <w:r w:rsidRPr="00F464AF">
        <w:rPr>
          <w:sz w:val="32"/>
          <w:szCs w:val="32"/>
          <w:lang w:val="en-US"/>
        </w:rPr>
        <w:br/>
      </w:r>
      <w:r w:rsidR="00F464AF" w:rsidRPr="00F464AF">
        <w:rPr>
          <w:sz w:val="32"/>
          <w:szCs w:val="32"/>
          <w:lang w:val="en-US"/>
        </w:rPr>
        <w:t xml:space="preserve">Booklet </w:t>
      </w:r>
      <w:r w:rsidR="00F464AF">
        <w:rPr>
          <w:sz w:val="32"/>
          <w:szCs w:val="32"/>
          <w:lang w:val="en-US"/>
        </w:rPr>
        <w:t>17</w:t>
      </w:r>
      <w:r w:rsidR="00F464AF" w:rsidRPr="00F464AF">
        <w:rPr>
          <w:sz w:val="32"/>
          <w:szCs w:val="32"/>
          <w:lang w:val="en-US"/>
        </w:rPr>
        <w:t xml:space="preserve"> - Serie 7</w:t>
      </w:r>
    </w:p>
    <w:p w14:paraId="6B2E3425" w14:textId="77777777" w:rsidR="00F464AF" w:rsidRPr="00F464AF" w:rsidRDefault="00F464AF" w:rsidP="00F464AF">
      <w:pPr>
        <w:spacing w:after="0"/>
        <w:jc w:val="center"/>
        <w:rPr>
          <w:sz w:val="32"/>
          <w:szCs w:val="32"/>
          <w:lang w:val="en-US"/>
        </w:rPr>
      </w:pPr>
      <w:r w:rsidRPr="00F464AF">
        <w:rPr>
          <w:sz w:val="32"/>
          <w:szCs w:val="32"/>
          <w:lang w:val="en-US"/>
        </w:rPr>
        <w:t xml:space="preserve">First bid after 2 NT opening </w:t>
      </w:r>
    </w:p>
    <w:p w14:paraId="7F9F751D" w14:textId="66935AF6" w:rsidR="00A20E39" w:rsidRPr="00F464AF" w:rsidRDefault="00F464AF" w:rsidP="00F464AF">
      <w:pPr>
        <w:spacing w:after="0"/>
        <w:jc w:val="center"/>
        <w:rPr>
          <w:sz w:val="16"/>
          <w:szCs w:val="16"/>
          <w:lang w:val="en-US"/>
        </w:rPr>
      </w:pPr>
      <w:r w:rsidRPr="00F464AF">
        <w:rPr>
          <w:sz w:val="32"/>
          <w:szCs w:val="32"/>
          <w:lang w:val="en-US"/>
        </w:rPr>
        <w:t>from my partner</w:t>
      </w:r>
      <w:r w:rsidR="00A20E39" w:rsidRPr="00F464AF">
        <w:rPr>
          <w:sz w:val="32"/>
          <w:szCs w:val="32"/>
          <w:lang w:val="en-US"/>
        </w:rPr>
        <w:br/>
      </w:r>
      <w:r w:rsidR="00A20E39" w:rsidRPr="00F464AF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22A321" w14:textId="77777777" w:rsidR="0005601E" w:rsidRDefault="00F464A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A2C6F85" w14:textId="2A9C882E" w:rsidR="00F464AF" w:rsidRPr="008F73F4" w:rsidRDefault="00F464A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5BB9ED70" w:rsidR="00B675C7" w:rsidRPr="0077505F" w:rsidRDefault="00F464A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18AA2837" w:rsidR="00B675C7" w:rsidRPr="0077505F" w:rsidRDefault="00F464A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68E3BDE2" w:rsidR="00B675C7" w:rsidRPr="0077505F" w:rsidRDefault="00F464A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3031F1C5" w:rsidR="00B675C7" w:rsidRPr="0077505F" w:rsidRDefault="00F464A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0FCA7F94" w:rsidR="00B675C7" w:rsidRPr="0077505F" w:rsidRDefault="00F464A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F8F6F0" w14:textId="77777777" w:rsidR="00AC6E1A" w:rsidRPr="00F464AF" w:rsidRDefault="00F464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464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104A5414" w14:textId="52D82C43" w:rsidR="00F464AF" w:rsidRPr="0077505F" w:rsidRDefault="00F464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09E65E25" w:rsidR="00AC6E1A" w:rsidRPr="0077505F" w:rsidRDefault="00F464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65B676C0" w:rsidR="00AC6E1A" w:rsidRPr="0077505F" w:rsidRDefault="00F464A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14385C74" w:rsidR="00AC6E1A" w:rsidRPr="0077505F" w:rsidRDefault="00F464A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5C1DBD61" w:rsidR="00AC6E1A" w:rsidRPr="0077505F" w:rsidRDefault="00F464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1DF55E6A" w:rsidR="00AC6E1A" w:rsidRPr="0077505F" w:rsidRDefault="00F464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A11CAA" w14:textId="77777777" w:rsidR="00AC6E1A" w:rsidRPr="00F464AF" w:rsidRDefault="00F464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464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4AD9EA8B" w14:textId="5CEE6408" w:rsidR="00F464AF" w:rsidRPr="00F464AF" w:rsidRDefault="00F464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464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713EAC6F" w:rsidR="00AC6E1A" w:rsidRPr="0077505F" w:rsidRDefault="00F464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5D307DA7" w:rsidR="00AC6E1A" w:rsidRPr="0077505F" w:rsidRDefault="00F464A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5A805A18" w:rsidR="00AC6E1A" w:rsidRPr="0077505F" w:rsidRDefault="00F464A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0594F710" w:rsidR="00AC6E1A" w:rsidRPr="0077505F" w:rsidRDefault="00F464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7CEF9F5B" w:rsidR="00AC6E1A" w:rsidRPr="0077505F" w:rsidRDefault="00F464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BFCC6C" w14:textId="77777777" w:rsidR="00AC6E1A" w:rsidRPr="00F464AF" w:rsidRDefault="00F464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464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52B6CE85" w14:textId="43FD6E4D" w:rsidR="00F464AF" w:rsidRPr="0077505F" w:rsidRDefault="00F464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7BD38A40" w:rsidR="00AC6E1A" w:rsidRPr="0077505F" w:rsidRDefault="00F464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379CA6E9" w:rsidR="00AC6E1A" w:rsidRPr="0077505F" w:rsidRDefault="00F464A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46BA9FBF" w:rsidR="00AC6E1A" w:rsidRPr="0077505F" w:rsidRDefault="00F464A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112618D5" w:rsidR="00AC6E1A" w:rsidRPr="0077505F" w:rsidRDefault="00F464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6EBAB6B0" w:rsidR="00AC6E1A" w:rsidRPr="0077505F" w:rsidRDefault="00F464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656F4F" w14:textId="77777777" w:rsidR="00AC6E1A" w:rsidRPr="00F464AF" w:rsidRDefault="00F464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464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339CDBDD" w14:textId="16B6B160" w:rsidR="00F464AF" w:rsidRPr="0077505F" w:rsidRDefault="00F464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1F8AA21E" w:rsidR="00AC6E1A" w:rsidRPr="0077505F" w:rsidRDefault="00F464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41A845EE" w:rsidR="00AC6E1A" w:rsidRPr="0077505F" w:rsidRDefault="00F464A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73ACEDA4" w:rsidR="00AC6E1A" w:rsidRPr="0077505F" w:rsidRDefault="00F464A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7D1D3D9F" w:rsidR="00AC6E1A" w:rsidRPr="0077505F" w:rsidRDefault="00F464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7A3CF3E6" w:rsidR="00AC6E1A" w:rsidRPr="0077505F" w:rsidRDefault="00F464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38F80D" w14:textId="77777777" w:rsidR="00AC6E1A" w:rsidRPr="00F464AF" w:rsidRDefault="00F464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464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6A410890" w14:textId="01E16CFA" w:rsidR="00F464AF" w:rsidRPr="00F464AF" w:rsidRDefault="00F464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464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187EC3A9" w:rsidR="00AC6E1A" w:rsidRPr="0077505F" w:rsidRDefault="00F464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5CE3FD9E" w:rsidR="00AC6E1A" w:rsidRPr="0077505F" w:rsidRDefault="00F464A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064E1B06" w:rsidR="00AC6E1A" w:rsidRPr="0077505F" w:rsidRDefault="00F464A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445E8FE1" w:rsidR="00AC6E1A" w:rsidRPr="0077505F" w:rsidRDefault="00F464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74758AD8" w:rsidR="00AC6E1A" w:rsidRPr="0077505F" w:rsidRDefault="00F464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130DD6" w14:textId="77777777" w:rsidR="00AC6E1A" w:rsidRPr="00F464AF" w:rsidRDefault="00F464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464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63E38A8E" w14:textId="7880FDAC" w:rsidR="00F464AF" w:rsidRPr="0077505F" w:rsidRDefault="00F464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54D34322" w:rsidR="00AC6E1A" w:rsidRPr="0077505F" w:rsidRDefault="00F464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26D6C214" w:rsidR="00AC6E1A" w:rsidRPr="0077505F" w:rsidRDefault="00F464A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1369709B" w:rsidR="00AC6E1A" w:rsidRPr="0077505F" w:rsidRDefault="00F464A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71D65A14" w:rsidR="00AC6E1A" w:rsidRPr="0077505F" w:rsidRDefault="00F464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45128623" w:rsidR="00AC6E1A" w:rsidRPr="0077505F" w:rsidRDefault="00F464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40ACC3" w14:textId="77777777" w:rsidR="00AC6E1A" w:rsidRPr="00F464AF" w:rsidRDefault="00F464A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464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0BED1FBB" w14:textId="3F6E16EF" w:rsidR="00F464AF" w:rsidRPr="00F464AF" w:rsidRDefault="00F464A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464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6B99495D" w:rsidR="00AC6E1A" w:rsidRPr="0077505F" w:rsidRDefault="00F464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0DBB2202" w:rsidR="00AC6E1A" w:rsidRPr="0077505F" w:rsidRDefault="00F464A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4EEF7934" w:rsidR="00AC6E1A" w:rsidRPr="0077505F" w:rsidRDefault="00F464A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62CF7ABF" w:rsidR="00AC6E1A" w:rsidRPr="0077505F" w:rsidRDefault="00F464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56D16E3D" w:rsidR="00AC6E1A" w:rsidRPr="0077505F" w:rsidRDefault="00F464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CF6A9B" w14:textId="77777777" w:rsidR="00AC6E1A" w:rsidRPr="00F464AF" w:rsidRDefault="00F464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464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1F3351EF" w14:textId="6720F108" w:rsidR="00F464AF" w:rsidRPr="00F464AF" w:rsidRDefault="00F464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464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291B881F" w:rsidR="00AC6E1A" w:rsidRPr="0077505F" w:rsidRDefault="00F464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6B7FBA82" w:rsidR="00AC6E1A" w:rsidRPr="0077505F" w:rsidRDefault="00F464A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49CB0BCF" w:rsidR="00AC6E1A" w:rsidRPr="0077505F" w:rsidRDefault="00F464A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00C5AFBD" w:rsidR="00AC6E1A" w:rsidRPr="0077505F" w:rsidRDefault="00F464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19D659B3" w:rsidR="00AC6E1A" w:rsidRPr="0077505F" w:rsidRDefault="00F464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47971C" w14:textId="77777777" w:rsidR="00AC6E1A" w:rsidRPr="00F464AF" w:rsidRDefault="00F464A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464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11D7F7EF" w14:textId="38FBF7A4" w:rsidR="00F464AF" w:rsidRPr="00F464AF" w:rsidRDefault="00F464A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464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1E71DDFF" w:rsidR="00AC6E1A" w:rsidRPr="0077505F" w:rsidRDefault="00F464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58FBB128" w:rsidR="00AC6E1A" w:rsidRPr="0077505F" w:rsidRDefault="00F464A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4183D675" w:rsidR="00AC6E1A" w:rsidRPr="0077505F" w:rsidRDefault="00F464A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6EDED9A1" w:rsidR="00AC6E1A" w:rsidRPr="0077505F" w:rsidRDefault="00F464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3BF0AC94" w:rsidR="00AC6E1A" w:rsidRPr="0077505F" w:rsidRDefault="00F464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A39E4F" w14:textId="77777777" w:rsidR="002178DF" w:rsidRPr="00F464AF" w:rsidRDefault="00F464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464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1A36DB7A" w14:textId="5199DEAF" w:rsidR="00F464AF" w:rsidRPr="00F464AF" w:rsidRDefault="00F464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464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122C254E" w:rsidR="002178DF" w:rsidRPr="0077505F" w:rsidRDefault="00F464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D394B55" w:rsidR="002178DF" w:rsidRPr="0077505F" w:rsidRDefault="00F464A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2C5FC3C6" w:rsidR="002178DF" w:rsidRPr="0077505F" w:rsidRDefault="00F464A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577A9E94" w:rsidR="002178DF" w:rsidRPr="0077505F" w:rsidRDefault="00F464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6491F038" w:rsidR="002178DF" w:rsidRPr="0077505F" w:rsidRDefault="00F464A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0A6EEE" w14:textId="77777777" w:rsidR="000C4103" w:rsidRPr="00F464AF" w:rsidRDefault="00F464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464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398BCBEC" w14:textId="362C4EA2" w:rsidR="00F464AF" w:rsidRPr="00F464AF" w:rsidRDefault="00F464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464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209D818A" w:rsidR="000C4103" w:rsidRPr="0077505F" w:rsidRDefault="00F464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0EBCAAE6" w:rsidR="000C4103" w:rsidRPr="0077505F" w:rsidRDefault="00F464A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123EAE70" w:rsidR="000C4103" w:rsidRPr="0077505F" w:rsidRDefault="00F464A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1DDE1F83" w:rsidR="000C4103" w:rsidRPr="0077505F" w:rsidRDefault="00F464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5E2E9D7F" w:rsidR="000C4103" w:rsidRPr="0077505F" w:rsidRDefault="00F464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FDED72" w14:textId="77777777" w:rsidR="000C4103" w:rsidRPr="00F464AF" w:rsidRDefault="00F464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464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7946D3D" w14:textId="14356122" w:rsidR="00F464AF" w:rsidRPr="0077505F" w:rsidRDefault="00F464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6381724C" w:rsidR="000C4103" w:rsidRPr="0077505F" w:rsidRDefault="00F464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3A779F2E" w:rsidR="000C4103" w:rsidRPr="0077505F" w:rsidRDefault="00F464A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37BFBC2E" w:rsidR="000C4103" w:rsidRPr="0077505F" w:rsidRDefault="00F464A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63549C6D" w:rsidR="000C4103" w:rsidRPr="0077505F" w:rsidRDefault="00F464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700FDBB6" w:rsidR="000C4103" w:rsidRPr="0077505F" w:rsidRDefault="00F464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B383BB" w14:textId="77777777" w:rsidR="000C4103" w:rsidRPr="00F464AF" w:rsidRDefault="00F464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464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626C13E8" w14:textId="65EB63E7" w:rsidR="00F464AF" w:rsidRPr="0077505F" w:rsidRDefault="00F464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13F50E9C" w:rsidR="000C4103" w:rsidRPr="0077505F" w:rsidRDefault="00F464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5CF1CDCF" w:rsidR="000C4103" w:rsidRPr="0077505F" w:rsidRDefault="00F464A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12CCCD3C" w:rsidR="000C4103" w:rsidRPr="0077505F" w:rsidRDefault="00F464A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7235CC5B" w:rsidR="000C4103" w:rsidRPr="0077505F" w:rsidRDefault="00F464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10C0A79A" w:rsidR="000C4103" w:rsidRPr="0077505F" w:rsidRDefault="00F464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933662" w14:textId="77777777" w:rsidR="000C4103" w:rsidRPr="00F464AF" w:rsidRDefault="00F464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464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3F9E5031" w14:textId="6843B1E9" w:rsidR="00F464AF" w:rsidRPr="0077505F" w:rsidRDefault="00F464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1AFBD26C" w:rsidR="000C4103" w:rsidRPr="0077505F" w:rsidRDefault="00F464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63D069CF" w:rsidR="000C4103" w:rsidRPr="0077505F" w:rsidRDefault="00F464A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38B2DC92" w:rsidR="000C4103" w:rsidRPr="0077505F" w:rsidRDefault="00F464A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5E32661" w:rsidR="000C4103" w:rsidRPr="0077505F" w:rsidRDefault="00F464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1213393F" w:rsidR="000C4103" w:rsidRPr="0077505F" w:rsidRDefault="00F464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1C7B27" w14:textId="77777777" w:rsidR="000C4103" w:rsidRPr="00F464AF" w:rsidRDefault="00F464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464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181A2421" w14:textId="1FF7480F" w:rsidR="00F464AF" w:rsidRPr="00F464AF" w:rsidRDefault="00F464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464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3CC377E8" w:rsidR="000C4103" w:rsidRPr="0077505F" w:rsidRDefault="00F464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45C4AF9C" w:rsidR="000C4103" w:rsidRPr="0077505F" w:rsidRDefault="00F464A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6BE13459" w:rsidR="000C4103" w:rsidRPr="0077505F" w:rsidRDefault="00F464A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34FFFEC3" w:rsidR="000C4103" w:rsidRPr="0077505F" w:rsidRDefault="00F464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3C0D3C76" w:rsidR="000C4103" w:rsidRPr="0077505F" w:rsidRDefault="00F464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C5C57A" w14:textId="77777777" w:rsidR="000C4103" w:rsidRPr="00F464AF" w:rsidRDefault="00F464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464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D617547" w14:textId="5780F0F5" w:rsidR="00F464AF" w:rsidRPr="0077505F" w:rsidRDefault="00F464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4BBBDE7F" w:rsidR="000C4103" w:rsidRPr="0077505F" w:rsidRDefault="00F464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14F0B85B" w:rsidR="000C4103" w:rsidRPr="0077505F" w:rsidRDefault="00F464A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4FE151D3" w:rsidR="000C4103" w:rsidRPr="0077505F" w:rsidRDefault="00F464A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6630CF9D" w:rsidR="000C4103" w:rsidRPr="0077505F" w:rsidRDefault="00F464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11CD0A2C" w:rsidR="000C4103" w:rsidRPr="0077505F" w:rsidRDefault="00F464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B4A4E9" w14:textId="77777777" w:rsidR="000C4103" w:rsidRPr="00F464AF" w:rsidRDefault="00F464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464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31C8FC1B" w14:textId="262DAD7E" w:rsidR="00F464AF" w:rsidRPr="00F464AF" w:rsidRDefault="00F464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464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0ABD3E64" w:rsidR="000C4103" w:rsidRPr="0077505F" w:rsidRDefault="00F464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190F26D2" w:rsidR="000C4103" w:rsidRPr="0077505F" w:rsidRDefault="00F464A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412E277C" w:rsidR="000C4103" w:rsidRPr="0077505F" w:rsidRDefault="00F464A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7122DABF" w:rsidR="000C4103" w:rsidRPr="0077505F" w:rsidRDefault="00F464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16A0E276" w:rsidR="000C4103" w:rsidRPr="0077505F" w:rsidRDefault="00F464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A84ED" w14:textId="77777777" w:rsidR="000C4103" w:rsidRPr="00F464AF" w:rsidRDefault="00F464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464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13D7FA39" w14:textId="0C521A7A" w:rsidR="00F464AF" w:rsidRPr="00F464AF" w:rsidRDefault="00F464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464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44CE64BB" w:rsidR="000C4103" w:rsidRPr="0077505F" w:rsidRDefault="00F464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5D6BCB55" w:rsidR="000C4103" w:rsidRPr="0077505F" w:rsidRDefault="00F464A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1CCF42F3" w:rsidR="000C4103" w:rsidRPr="0077505F" w:rsidRDefault="00F464A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0FC2AB09" w:rsidR="000C4103" w:rsidRPr="0077505F" w:rsidRDefault="00F464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13CC1A06" w:rsidR="000C4103" w:rsidRPr="0077505F" w:rsidRDefault="00F464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F93F10" w14:textId="77777777" w:rsidR="000C4103" w:rsidRPr="00F464AF" w:rsidRDefault="00F464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464A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46BE9F99" w14:textId="56FC2C6B" w:rsidR="00F464AF" w:rsidRPr="0077505F" w:rsidRDefault="00F464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706027EF" w:rsidR="000C4103" w:rsidRPr="0077505F" w:rsidRDefault="00F464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582A29FF" w:rsidR="000C4103" w:rsidRPr="0077505F" w:rsidRDefault="00F464A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61DA6321" w:rsidR="000C4103" w:rsidRPr="0077505F" w:rsidRDefault="00F464A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0536A3F2" w:rsidR="000C4103" w:rsidRPr="0077505F" w:rsidRDefault="00F464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024A213D" w:rsidR="000C4103" w:rsidRPr="0077505F" w:rsidRDefault="00F464A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F464AF" w:rsidRDefault="00F537C5" w:rsidP="00F537C5">
      <w:pPr>
        <w:spacing w:after="0"/>
        <w:rPr>
          <w:lang w:val="en-US"/>
        </w:rPr>
      </w:pPr>
      <w:r w:rsidRPr="00F464AF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F464AF" w:rsidRDefault="00F537C5" w:rsidP="00F537C5">
      <w:pPr>
        <w:spacing w:after="0"/>
        <w:rPr>
          <w:lang w:val="en-US"/>
        </w:rPr>
      </w:pPr>
      <w:r w:rsidRPr="00F464AF">
        <w:rPr>
          <w:lang w:val="en-US"/>
        </w:rPr>
        <w:br/>
        <w:t>After the first booklet, my students liked this so much, that I started writing several of these booklets.</w:t>
      </w:r>
      <w:r w:rsidRPr="00F464AF">
        <w:rPr>
          <w:lang w:val="en-US"/>
        </w:rPr>
        <w:br/>
      </w:r>
    </w:p>
    <w:p w14:paraId="24D5F871" w14:textId="77777777" w:rsidR="00F537C5" w:rsidRPr="00F464AF" w:rsidRDefault="00F537C5" w:rsidP="00F537C5">
      <w:pPr>
        <w:spacing w:after="0"/>
        <w:rPr>
          <w:lang w:val="en-US"/>
        </w:rPr>
      </w:pPr>
      <w:r w:rsidRPr="00F464AF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F464AF" w:rsidRDefault="00F537C5" w:rsidP="00F537C5">
      <w:pPr>
        <w:spacing w:after="0"/>
        <w:rPr>
          <w:lang w:val="en-US"/>
        </w:rPr>
      </w:pPr>
    </w:p>
    <w:p w14:paraId="494D4497" w14:textId="77777777" w:rsidR="00F537C5" w:rsidRPr="00F464AF" w:rsidRDefault="00F537C5" w:rsidP="00F537C5">
      <w:pPr>
        <w:spacing w:after="0"/>
        <w:rPr>
          <w:lang w:val="en-US"/>
        </w:rPr>
      </w:pPr>
      <w:r w:rsidRPr="00F464AF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F464AF" w:rsidRDefault="00F537C5" w:rsidP="00F537C5">
      <w:pPr>
        <w:spacing w:after="0"/>
        <w:rPr>
          <w:lang w:val="en-US"/>
        </w:rPr>
      </w:pPr>
      <w:r w:rsidRPr="00F464AF">
        <w:rPr>
          <w:lang w:val="en-US"/>
        </w:rPr>
        <w:br/>
        <w:t>I would appreciate it if you would leave my copyright.</w:t>
      </w:r>
      <w:r w:rsidRPr="00F464AF">
        <w:rPr>
          <w:lang w:val="en-US"/>
        </w:rPr>
        <w:br/>
      </w:r>
    </w:p>
    <w:p w14:paraId="11AEA133" w14:textId="77777777" w:rsidR="00F537C5" w:rsidRPr="00F464AF" w:rsidRDefault="00F537C5" w:rsidP="00F537C5">
      <w:pPr>
        <w:spacing w:after="0"/>
        <w:rPr>
          <w:lang w:val="en-US"/>
        </w:rPr>
      </w:pPr>
      <w:r w:rsidRPr="00F464AF">
        <w:rPr>
          <w:lang w:val="en-US"/>
        </w:rPr>
        <w:t>If you have any comments, please let me know.</w:t>
      </w:r>
      <w:r w:rsidRPr="00F464AF">
        <w:rPr>
          <w:lang w:val="en-US"/>
        </w:rPr>
        <w:br/>
      </w:r>
    </w:p>
    <w:p w14:paraId="736AD872" w14:textId="77777777" w:rsidR="00F537C5" w:rsidRPr="00F464AF" w:rsidRDefault="00F537C5" w:rsidP="00F537C5">
      <w:pPr>
        <w:spacing w:after="0"/>
        <w:rPr>
          <w:sz w:val="8"/>
          <w:szCs w:val="8"/>
          <w:lang w:val="en-US"/>
        </w:rPr>
      </w:pPr>
      <w:r w:rsidRPr="00F464AF">
        <w:rPr>
          <w:lang w:val="en-US"/>
        </w:rPr>
        <w:t>I wish you a lot of fun with these booklets.</w:t>
      </w:r>
    </w:p>
    <w:p w14:paraId="6827D66A" w14:textId="77777777" w:rsidR="00E8034C" w:rsidRPr="00F464AF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F464A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9CD01" w14:textId="77777777" w:rsidR="003B02A1" w:rsidRDefault="003B02A1" w:rsidP="0039069D">
      <w:pPr>
        <w:spacing w:after="0" w:line="240" w:lineRule="auto"/>
      </w:pPr>
      <w:r>
        <w:separator/>
      </w:r>
    </w:p>
  </w:endnote>
  <w:endnote w:type="continuationSeparator" w:id="0">
    <w:p w14:paraId="0B22A02A" w14:textId="77777777" w:rsidR="003B02A1" w:rsidRDefault="003B02A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D8B4A" w14:textId="77777777" w:rsidR="003B02A1" w:rsidRDefault="003B02A1" w:rsidP="0039069D">
      <w:pPr>
        <w:spacing w:after="0" w:line="240" w:lineRule="auto"/>
      </w:pPr>
      <w:r>
        <w:separator/>
      </w:r>
    </w:p>
  </w:footnote>
  <w:footnote w:type="continuationSeparator" w:id="0">
    <w:p w14:paraId="6077789D" w14:textId="77777777" w:rsidR="003B02A1" w:rsidRDefault="003B02A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B02A1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464AF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6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4-07-14T09:46:00Z</dcterms:created>
  <dcterms:modified xsi:type="dcterms:W3CDTF">2024-07-14T09:46:00Z</dcterms:modified>
</cp:coreProperties>
</file>